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D470B8" w:rsidTr="009F2FF5">
        <w:tc>
          <w:tcPr>
            <w:tcW w:w="9214" w:type="dxa"/>
          </w:tcPr>
          <w:p w:rsidR="0036414E" w:rsidRPr="00910D17" w:rsidRDefault="00D470B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 (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EF6852" w:rsidRDefault="00BA51E8" w:rsidP="00BA51E8">
            <w:pPr>
              <w:jc w:val="center"/>
              <w:rPr>
                <w:rFonts w:cs="Arial"/>
                <w:b/>
              </w:rPr>
            </w:pPr>
            <w:r w:rsidRPr="00EF6852">
              <w:rPr>
                <w:rFonts w:cs="Arial"/>
                <w:b/>
              </w:rPr>
              <w:t xml:space="preserve">Familia </w:t>
            </w:r>
            <w:proofErr w:type="spellStart"/>
            <w:r w:rsidRPr="00EF6852">
              <w:rPr>
                <w:rFonts w:cs="Arial"/>
                <w:b/>
              </w:rPr>
              <w:t>Pushback</w:t>
            </w:r>
            <w:proofErr w:type="spellEnd"/>
            <w:r w:rsidRPr="00EF6852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prim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85675C" w:rsidRPr="00910D17" w:rsidRDefault="00EF6852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37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EF685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795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</w:t>
            </w:r>
          </w:p>
        </w:tc>
      </w:tr>
      <w:tr w:rsidR="00961CC8" w:rsidRPr="00910D17" w:rsidTr="009F2FF5">
        <w:trPr>
          <w:trHeight w:val="277"/>
        </w:trPr>
        <w:tc>
          <w:tcPr>
            <w:tcW w:w="4107" w:type="dxa"/>
          </w:tcPr>
          <w:p w:rsidR="00961CC8" w:rsidRPr="00910D17" w:rsidRDefault="00961CC8" w:rsidP="00C01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961CC8" w:rsidRPr="00910D17" w:rsidRDefault="00961CC8" w:rsidP="00C01957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61CC8" w:rsidRPr="00910D17" w:rsidRDefault="00961CC8" w:rsidP="00C01957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961CC8" w:rsidRPr="00910D17" w:rsidRDefault="00961CC8" w:rsidP="00C01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231</w:t>
            </w:r>
          </w:p>
        </w:tc>
      </w:tr>
    </w:tbl>
    <w:p w:rsidR="0006277A" w:rsidRDefault="0006277A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06277A" w:rsidRDefault="0006277A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CB0E22" w:rsidP="00CB0E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5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06277A" w:rsidRDefault="0006277A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06277A" w:rsidRDefault="0006277A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6277A" w:rsidRDefault="0006277A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F51C2F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500 horas M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6277A" w:rsidRDefault="0006277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6277A" w:rsidRDefault="0006277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6277A" w:rsidRDefault="0006277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06277A" w:rsidRPr="006F3611" w:rsidRDefault="0006277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6277A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6277A" w:rsidRDefault="0006277A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lastRenderedPageBreak/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96" w:rsidRDefault="003C2296" w:rsidP="00D52D56">
      <w:pPr>
        <w:spacing w:after="0" w:line="240" w:lineRule="auto"/>
      </w:pPr>
      <w:r>
        <w:separator/>
      </w:r>
    </w:p>
  </w:endnote>
  <w:endnote w:type="continuationSeparator" w:id="0">
    <w:p w:rsidR="003C2296" w:rsidRDefault="003C2296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2296" w:rsidRDefault="003C229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C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CC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2296" w:rsidRDefault="003C22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96" w:rsidRDefault="003C2296" w:rsidP="00D52D56">
      <w:pPr>
        <w:spacing w:after="0" w:line="240" w:lineRule="auto"/>
      </w:pPr>
      <w:r>
        <w:separator/>
      </w:r>
    </w:p>
  </w:footnote>
  <w:footnote w:type="continuationSeparator" w:id="0">
    <w:p w:rsidR="003C2296" w:rsidRDefault="003C2296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C2296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C2296" w:rsidRPr="00FA3A37" w:rsidRDefault="003C2296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C2296" w:rsidRDefault="003C2296" w:rsidP="009F2FF5">
          <w:pPr>
            <w:pStyle w:val="Encabezado"/>
          </w:pPr>
          <w:r>
            <w:t>REF #</w:t>
          </w:r>
        </w:p>
      </w:tc>
    </w:tr>
    <w:tr w:rsidR="003C2296" w:rsidTr="009F2FF5">
      <w:trPr>
        <w:trHeight w:val="700"/>
      </w:trPr>
      <w:tc>
        <w:tcPr>
          <w:tcW w:w="2564" w:type="dxa"/>
        </w:tcPr>
        <w:p w:rsidR="003C2296" w:rsidRDefault="003C2296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3C2296" w:rsidRPr="00FA3A37" w:rsidRDefault="003C2296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C2296" w:rsidRDefault="003C2296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2296" w:rsidRDefault="003C22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6277A"/>
    <w:rsid w:val="000C7651"/>
    <w:rsid w:val="000D2F2D"/>
    <w:rsid w:val="000E3BD2"/>
    <w:rsid w:val="00184A3A"/>
    <w:rsid w:val="001B6B72"/>
    <w:rsid w:val="00232A93"/>
    <w:rsid w:val="002700A0"/>
    <w:rsid w:val="00301E87"/>
    <w:rsid w:val="00321B54"/>
    <w:rsid w:val="0036414E"/>
    <w:rsid w:val="003C2296"/>
    <w:rsid w:val="0045337B"/>
    <w:rsid w:val="004B3083"/>
    <w:rsid w:val="00561360"/>
    <w:rsid w:val="00642D3F"/>
    <w:rsid w:val="006F3611"/>
    <w:rsid w:val="00856051"/>
    <w:rsid w:val="0085675C"/>
    <w:rsid w:val="00961CC8"/>
    <w:rsid w:val="0096652D"/>
    <w:rsid w:val="009F2FF5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6043"/>
    <w:rsid w:val="00CB0E22"/>
    <w:rsid w:val="00D470B8"/>
    <w:rsid w:val="00D52D56"/>
    <w:rsid w:val="00D7504F"/>
    <w:rsid w:val="00D827C2"/>
    <w:rsid w:val="00D91D98"/>
    <w:rsid w:val="00DD067E"/>
    <w:rsid w:val="00E30E6F"/>
    <w:rsid w:val="00EA3802"/>
    <w:rsid w:val="00EF2F27"/>
    <w:rsid w:val="00EF6852"/>
    <w:rsid w:val="00F51C2F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8297-53B3-45A3-90F3-D340D00F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8</cp:revision>
  <cp:lastPrinted>2016-04-18T14:32:00Z</cp:lastPrinted>
  <dcterms:created xsi:type="dcterms:W3CDTF">2016-04-18T19:34:00Z</dcterms:created>
  <dcterms:modified xsi:type="dcterms:W3CDTF">2016-04-25T15:14:00Z</dcterms:modified>
</cp:coreProperties>
</file>